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95516" w14:textId="77777777" w:rsidR="00FF2628" w:rsidRDefault="00FF2628"/>
    <w:p w14:paraId="6871FEE3" w14:textId="77777777" w:rsidR="00127066" w:rsidRDefault="00127066" w:rsidP="00127066">
      <w:pPr>
        <w:pStyle w:val="Titel"/>
        <w:jc w:val="center"/>
        <w:rPr>
          <w:b/>
        </w:rPr>
      </w:pPr>
      <w:r w:rsidRPr="00127066">
        <w:rPr>
          <w:b/>
        </w:rPr>
        <w:t xml:space="preserve">Exposé für eine </w:t>
      </w:r>
      <w:r w:rsidR="007B4065">
        <w:rPr>
          <w:b/>
        </w:rPr>
        <w:t>Diplom</w:t>
      </w:r>
      <w:r w:rsidRPr="00127066">
        <w:rPr>
          <w:b/>
        </w:rPr>
        <w:t>arbeit</w:t>
      </w:r>
    </w:p>
    <w:p w14:paraId="784C38C2" w14:textId="77777777" w:rsidR="00127066" w:rsidRDefault="00127066" w:rsidP="00127066"/>
    <w:p w14:paraId="1F2A52B4" w14:textId="77777777" w:rsidR="00127066" w:rsidRDefault="00127066" w:rsidP="00127066"/>
    <w:p w14:paraId="35B39058" w14:textId="77777777" w:rsidR="00127066" w:rsidRPr="00127066" w:rsidRDefault="00127066" w:rsidP="00127066">
      <w:pPr>
        <w:rPr>
          <w:b/>
        </w:rPr>
      </w:pPr>
      <w:r w:rsidRPr="00127066">
        <w:rPr>
          <w:b/>
        </w:rPr>
        <w:t>Studiengang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4C75A4">
        <w:rPr>
          <w:b/>
        </w:rPr>
        <w:tab/>
      </w:r>
      <w:r w:rsidR="00C91A5A">
        <w:t>E 0</w:t>
      </w:r>
      <w:r w:rsidR="00BE0BEA">
        <w:t>66</w:t>
      </w:r>
      <w:r w:rsidR="00C91A5A">
        <w:t xml:space="preserve"> </w:t>
      </w:r>
      <w:r w:rsidR="00BE0BEA">
        <w:t>4</w:t>
      </w:r>
      <w:r w:rsidR="00C91A5A">
        <w:t>82</w:t>
      </w:r>
      <w:r w:rsidRPr="00127066">
        <w:t xml:space="preserve"> Wirtschaftsingenieurwesen - Maschinenbau</w:t>
      </w:r>
    </w:p>
    <w:p w14:paraId="44B54859" w14:textId="77777777" w:rsidR="00127066" w:rsidRPr="002F62D5" w:rsidRDefault="00127066" w:rsidP="00127066">
      <w:pPr>
        <w:rPr>
          <w:b/>
          <w:lang w:val="en-US"/>
        </w:rPr>
      </w:pPr>
      <w:r w:rsidRPr="002F62D5">
        <w:rPr>
          <w:b/>
          <w:lang w:val="en-US"/>
        </w:rPr>
        <w:t>Student/in:</w:t>
      </w:r>
      <w:r w:rsidRPr="002F62D5">
        <w:rPr>
          <w:b/>
          <w:lang w:val="en-US"/>
        </w:rPr>
        <w:tab/>
      </w:r>
      <w:r w:rsidRPr="002F62D5">
        <w:rPr>
          <w:b/>
          <w:lang w:val="en-US"/>
        </w:rPr>
        <w:tab/>
      </w:r>
    </w:p>
    <w:p w14:paraId="79A56A00" w14:textId="77777777" w:rsidR="00186E1D" w:rsidRPr="002F62D5" w:rsidRDefault="009C58E5" w:rsidP="00127066">
      <w:pPr>
        <w:rPr>
          <w:b/>
          <w:lang w:val="en-US"/>
        </w:rPr>
      </w:pPr>
      <w:proofErr w:type="spellStart"/>
      <w:r w:rsidRPr="002F62D5">
        <w:rPr>
          <w:b/>
          <w:lang w:val="en-US"/>
        </w:rPr>
        <w:t>Adresse</w:t>
      </w:r>
      <w:proofErr w:type="spellEnd"/>
      <w:r w:rsidRPr="002F62D5">
        <w:rPr>
          <w:b/>
          <w:lang w:val="en-US"/>
        </w:rPr>
        <w:t>:</w:t>
      </w:r>
      <w:r w:rsidR="00186E1D" w:rsidRPr="002F62D5">
        <w:rPr>
          <w:b/>
          <w:lang w:val="en-US"/>
        </w:rPr>
        <w:t xml:space="preserve"> </w:t>
      </w:r>
      <w:r w:rsidR="00BA1CCF" w:rsidRPr="002F62D5">
        <w:rPr>
          <w:b/>
          <w:lang w:val="en-US"/>
        </w:rPr>
        <w:tab/>
      </w:r>
      <w:r w:rsidR="00BA1CCF" w:rsidRPr="002F62D5">
        <w:rPr>
          <w:b/>
          <w:lang w:val="en-US"/>
        </w:rPr>
        <w:tab/>
      </w:r>
    </w:p>
    <w:p w14:paraId="59E082E0" w14:textId="77777777" w:rsidR="009C58E5" w:rsidRPr="002F62D5" w:rsidRDefault="009C58E5" w:rsidP="00127066">
      <w:pPr>
        <w:rPr>
          <w:b/>
          <w:lang w:val="en-US"/>
        </w:rPr>
      </w:pPr>
      <w:proofErr w:type="spellStart"/>
      <w:r w:rsidRPr="002F62D5">
        <w:rPr>
          <w:b/>
          <w:lang w:val="en-US"/>
        </w:rPr>
        <w:t>Tel.Nr</w:t>
      </w:r>
      <w:proofErr w:type="spellEnd"/>
      <w:r w:rsidRPr="002F62D5">
        <w:rPr>
          <w:b/>
          <w:lang w:val="en-US"/>
        </w:rPr>
        <w:t>.:</w:t>
      </w:r>
      <w:r w:rsidR="00186E1D" w:rsidRPr="002F62D5">
        <w:rPr>
          <w:b/>
          <w:lang w:val="en-US"/>
        </w:rPr>
        <w:t xml:space="preserve"> </w:t>
      </w:r>
      <w:r w:rsidR="00BA1CCF" w:rsidRPr="002F62D5">
        <w:rPr>
          <w:b/>
          <w:lang w:val="en-US"/>
        </w:rPr>
        <w:tab/>
      </w:r>
      <w:r w:rsidR="00BA1CCF" w:rsidRPr="002F62D5">
        <w:rPr>
          <w:b/>
          <w:lang w:val="en-US"/>
        </w:rPr>
        <w:tab/>
      </w:r>
    </w:p>
    <w:p w14:paraId="1509B567" w14:textId="77777777" w:rsidR="009C58E5" w:rsidRPr="002F62D5" w:rsidRDefault="009C58E5" w:rsidP="00127066">
      <w:pPr>
        <w:rPr>
          <w:b/>
          <w:lang w:val="en-US"/>
        </w:rPr>
      </w:pPr>
      <w:r w:rsidRPr="002F62D5">
        <w:rPr>
          <w:b/>
          <w:lang w:val="en-US"/>
        </w:rPr>
        <w:t>Email:</w:t>
      </w:r>
      <w:r w:rsidR="00186E1D" w:rsidRPr="002F62D5">
        <w:rPr>
          <w:b/>
          <w:lang w:val="en-US"/>
        </w:rPr>
        <w:t xml:space="preserve"> </w:t>
      </w:r>
      <w:r w:rsidR="00BA1CCF" w:rsidRPr="002F62D5">
        <w:rPr>
          <w:b/>
          <w:lang w:val="en-US"/>
        </w:rPr>
        <w:tab/>
      </w:r>
      <w:r w:rsidR="00BA1CCF" w:rsidRPr="002F62D5">
        <w:rPr>
          <w:b/>
          <w:lang w:val="en-US"/>
        </w:rPr>
        <w:tab/>
      </w:r>
      <w:r w:rsidR="00BA1CCF" w:rsidRPr="002F62D5">
        <w:rPr>
          <w:b/>
          <w:lang w:val="en-US"/>
        </w:rPr>
        <w:tab/>
      </w:r>
    </w:p>
    <w:p w14:paraId="3080E4B8" w14:textId="77777777" w:rsidR="00127066" w:rsidRPr="00BA1CCF" w:rsidRDefault="00127066" w:rsidP="00127066">
      <w:pPr>
        <w:rPr>
          <w:b/>
        </w:rPr>
      </w:pPr>
      <w:r w:rsidRPr="00127066">
        <w:rPr>
          <w:b/>
        </w:rPr>
        <w:t>Matrikelnummer:</w:t>
      </w:r>
      <w:r>
        <w:rPr>
          <w:b/>
        </w:rPr>
        <w:tab/>
      </w:r>
    </w:p>
    <w:p w14:paraId="5BD33870" w14:textId="77777777" w:rsidR="00BA1CCF" w:rsidRDefault="00BA1CCF" w:rsidP="00127066">
      <w:pPr>
        <w:rPr>
          <w:b/>
        </w:rPr>
      </w:pPr>
    </w:p>
    <w:p w14:paraId="51291979" w14:textId="77777777" w:rsidR="004D6E8D" w:rsidRDefault="00127066" w:rsidP="00127066">
      <w:pPr>
        <w:rPr>
          <w:b/>
        </w:rPr>
      </w:pPr>
      <w:r w:rsidRPr="00127066">
        <w:rPr>
          <w:b/>
        </w:rPr>
        <w:t>Betreuer:</w:t>
      </w:r>
      <w:r w:rsidR="00186E1D">
        <w:rPr>
          <w:b/>
        </w:rPr>
        <w:t xml:space="preserve"> </w:t>
      </w:r>
      <w:r w:rsidR="00BA1CCF">
        <w:rPr>
          <w:b/>
        </w:rPr>
        <w:tab/>
      </w:r>
      <w:r w:rsidR="00BA1CCF">
        <w:rPr>
          <w:b/>
        </w:rPr>
        <w:tab/>
      </w:r>
      <w:r w:rsidR="004C75A4">
        <w:rPr>
          <w:b/>
        </w:rPr>
        <w:tab/>
      </w:r>
      <w:r w:rsidR="00256F1D">
        <w:rPr>
          <w:b/>
        </w:rPr>
        <w:t>Univ.-</w:t>
      </w:r>
      <w:r w:rsidR="00186E1D" w:rsidRPr="00186E1D">
        <w:rPr>
          <w:b/>
        </w:rPr>
        <w:t>Prof.</w:t>
      </w:r>
      <w:r w:rsidR="00256F1D">
        <w:rPr>
          <w:b/>
        </w:rPr>
        <w:t xml:space="preserve"> </w:t>
      </w:r>
      <w:r w:rsidR="00186E1D" w:rsidRPr="00186E1D">
        <w:rPr>
          <w:b/>
        </w:rPr>
        <w:t xml:space="preserve">Dr.-Ing. </w:t>
      </w:r>
      <w:r w:rsidR="00256F1D">
        <w:rPr>
          <w:b/>
        </w:rPr>
        <w:t xml:space="preserve">Sebastian </w:t>
      </w:r>
      <w:r w:rsidR="00186E1D" w:rsidRPr="00186E1D">
        <w:rPr>
          <w:b/>
        </w:rPr>
        <w:t>Schlund</w:t>
      </w:r>
    </w:p>
    <w:p w14:paraId="30C3094E" w14:textId="77777777" w:rsidR="00127066" w:rsidRPr="00127066" w:rsidRDefault="004D6E8D" w:rsidP="00127066">
      <w:pPr>
        <w:rPr>
          <w:b/>
        </w:rPr>
      </w:pPr>
      <w:r>
        <w:rPr>
          <w:b/>
        </w:rPr>
        <w:t>Inhaltliche Betreuung:</w:t>
      </w:r>
      <w:r w:rsidR="00D1716B">
        <w:rPr>
          <w:b/>
        </w:rPr>
        <w:t xml:space="preserve"> </w:t>
      </w:r>
      <w:r w:rsidR="004C75A4">
        <w:rPr>
          <w:b/>
        </w:rPr>
        <w:tab/>
      </w:r>
      <w:r w:rsidR="004C75A4">
        <w:rPr>
          <w:b/>
        </w:rPr>
        <w:tab/>
      </w:r>
    </w:p>
    <w:p w14:paraId="4548C0B7" w14:textId="77777777" w:rsidR="00BA1CCF" w:rsidRDefault="004C75A4" w:rsidP="00127066">
      <w:pPr>
        <w:rPr>
          <w:b/>
        </w:rPr>
      </w:pPr>
      <w:r>
        <w:rPr>
          <w:b/>
        </w:rPr>
        <w:t>Geplante Abgabe Exposé:</w:t>
      </w:r>
      <w:r>
        <w:rPr>
          <w:b/>
        </w:rPr>
        <w:tab/>
      </w:r>
    </w:p>
    <w:p w14:paraId="1315FBFC" w14:textId="77777777" w:rsidR="00BB32E0" w:rsidRDefault="00127066" w:rsidP="00127066">
      <w:pPr>
        <w:rPr>
          <w:b/>
        </w:rPr>
      </w:pPr>
      <w:r w:rsidRPr="00127066">
        <w:rPr>
          <w:b/>
        </w:rPr>
        <w:t>Geplanter Zeitraum:</w:t>
      </w:r>
      <w:r w:rsidR="00D1716B">
        <w:rPr>
          <w:b/>
        </w:rPr>
        <w:t xml:space="preserve"> </w:t>
      </w:r>
      <w:r w:rsidR="004C75A4">
        <w:rPr>
          <w:b/>
        </w:rPr>
        <w:tab/>
      </w:r>
      <w:r w:rsidR="004C75A4">
        <w:rPr>
          <w:b/>
        </w:rPr>
        <w:tab/>
      </w:r>
    </w:p>
    <w:p w14:paraId="4D709B4F" w14:textId="77777777" w:rsidR="00BA1CCF" w:rsidRDefault="00BA1CCF" w:rsidP="00127066">
      <w:pPr>
        <w:rPr>
          <w:b/>
        </w:rPr>
      </w:pPr>
    </w:p>
    <w:p w14:paraId="7402F858" w14:textId="77777777" w:rsidR="00BA1CCF" w:rsidRDefault="00BA1CCF" w:rsidP="00127066">
      <w:pPr>
        <w:rPr>
          <w:b/>
        </w:rPr>
      </w:pPr>
    </w:p>
    <w:p w14:paraId="30FE2F39" w14:textId="77777777" w:rsidR="00127066" w:rsidRDefault="00127066" w:rsidP="00127066">
      <w:pPr>
        <w:rPr>
          <w:b/>
        </w:rPr>
      </w:pPr>
      <w:r w:rsidRPr="00BA1CCF">
        <w:rPr>
          <w:b/>
          <w:u w:val="single"/>
        </w:rPr>
        <w:t>Vorläufiger Arbeitstitel</w:t>
      </w:r>
      <w:r>
        <w:rPr>
          <w:b/>
        </w:rPr>
        <w:t>:</w:t>
      </w:r>
    </w:p>
    <w:p w14:paraId="22665CE0" w14:textId="77777777" w:rsidR="00BB32E0" w:rsidRPr="00186E1D" w:rsidRDefault="00BB32E0" w:rsidP="00186E1D">
      <w:pPr>
        <w:autoSpaceDE w:val="0"/>
        <w:autoSpaceDN w:val="0"/>
        <w:adjustRightInd w:val="0"/>
        <w:spacing w:after="240" w:line="240" w:lineRule="auto"/>
        <w:jc w:val="both"/>
        <w:rPr>
          <w:rFonts w:cs="Arial"/>
        </w:rPr>
      </w:pPr>
    </w:p>
    <w:p w14:paraId="4C05B592" w14:textId="77777777" w:rsidR="00002203" w:rsidRDefault="00002203" w:rsidP="009C58E5">
      <w:pPr>
        <w:pStyle w:val="Default"/>
        <w:rPr>
          <w:rFonts w:ascii="Calibri" w:eastAsia="MS Mincho" w:hAnsi="Calibri" w:cs="Calibri"/>
          <w:b/>
          <w:color w:val="auto"/>
          <w:sz w:val="22"/>
          <w:szCs w:val="22"/>
          <w:lang w:val="de-DE"/>
        </w:rPr>
      </w:pPr>
    </w:p>
    <w:p w14:paraId="121384B9" w14:textId="77777777" w:rsidR="00C9560D" w:rsidRDefault="00C9560D" w:rsidP="009C58E5">
      <w:pPr>
        <w:pStyle w:val="Default"/>
        <w:rPr>
          <w:rFonts w:ascii="Calibri" w:eastAsia="MS Mincho" w:hAnsi="Calibri" w:cs="Calibri"/>
          <w:b/>
          <w:color w:val="auto"/>
          <w:sz w:val="22"/>
          <w:szCs w:val="22"/>
          <w:lang w:val="de-DE"/>
        </w:rPr>
      </w:pPr>
    </w:p>
    <w:p w14:paraId="11D76927" w14:textId="77777777" w:rsidR="00BA1CCF" w:rsidRDefault="00BA1CCF" w:rsidP="009C58E5">
      <w:pPr>
        <w:pStyle w:val="Default"/>
        <w:rPr>
          <w:rFonts w:ascii="Calibri" w:eastAsia="MS Mincho" w:hAnsi="Calibri" w:cs="Calibri"/>
          <w:b/>
          <w:color w:val="auto"/>
          <w:sz w:val="22"/>
          <w:szCs w:val="22"/>
          <w:lang w:val="de-DE"/>
        </w:rPr>
      </w:pPr>
    </w:p>
    <w:p w14:paraId="0FE9BCA3" w14:textId="77777777" w:rsidR="009C58E5" w:rsidRPr="00002203" w:rsidRDefault="009C58E5" w:rsidP="009C58E5">
      <w:pPr>
        <w:pStyle w:val="Default"/>
        <w:rPr>
          <w:rFonts w:ascii="Calibri" w:eastAsia="MS Mincho" w:hAnsi="Calibri" w:cs="Calibri"/>
          <w:b/>
          <w:color w:val="auto"/>
          <w:sz w:val="22"/>
          <w:szCs w:val="22"/>
          <w:lang w:val="de-DE"/>
        </w:rPr>
      </w:pPr>
      <w:r w:rsidRPr="00002203">
        <w:rPr>
          <w:rFonts w:ascii="Calibri" w:eastAsia="MS Mincho" w:hAnsi="Calibri" w:cs="Calibri"/>
          <w:b/>
          <w:color w:val="auto"/>
          <w:sz w:val="22"/>
          <w:szCs w:val="22"/>
          <w:lang w:val="de-DE"/>
        </w:rPr>
        <w:t>Bestätigung des Abschlus</w:t>
      </w:r>
      <w:r w:rsidR="00002203">
        <w:rPr>
          <w:rFonts w:ascii="Calibri" w:eastAsia="MS Mincho" w:hAnsi="Calibri" w:cs="Calibri"/>
          <w:b/>
          <w:color w:val="auto"/>
          <w:sz w:val="22"/>
          <w:szCs w:val="22"/>
          <w:lang w:val="de-DE"/>
        </w:rPr>
        <w:t>ses der Betreuungsvereinbarung</w:t>
      </w:r>
    </w:p>
    <w:p w14:paraId="14F666ED" w14:textId="77777777" w:rsidR="009C58E5" w:rsidRDefault="009C58E5" w:rsidP="009C58E5">
      <w:pPr>
        <w:pStyle w:val="Default"/>
        <w:rPr>
          <w:rFonts w:ascii="Calibri" w:eastAsia="MS Mincho" w:hAnsi="Calibri" w:cs="Calibri"/>
          <w:color w:val="auto"/>
          <w:sz w:val="22"/>
          <w:szCs w:val="22"/>
          <w:lang w:val="de-DE"/>
        </w:rPr>
      </w:pPr>
    </w:p>
    <w:p w14:paraId="4BD73DEE" w14:textId="77777777" w:rsidR="009C58E5" w:rsidRPr="00BA1CCF" w:rsidRDefault="00002203" w:rsidP="00BA1CCF">
      <w:r w:rsidRPr="00002203">
        <w:t>Exposé bestätigt am:</w:t>
      </w:r>
    </w:p>
    <w:p w14:paraId="1B6FB745" w14:textId="77777777" w:rsidR="009C58E5" w:rsidRDefault="009C58E5" w:rsidP="009C58E5">
      <w:pPr>
        <w:pStyle w:val="Default"/>
        <w:rPr>
          <w:rFonts w:ascii="Calibri" w:eastAsia="MS Mincho" w:hAnsi="Calibri" w:cs="Calibri"/>
          <w:color w:val="auto"/>
          <w:sz w:val="22"/>
          <w:szCs w:val="22"/>
          <w:lang w:val="de-DE"/>
        </w:rPr>
      </w:pPr>
    </w:p>
    <w:p w14:paraId="27D68372" w14:textId="77777777" w:rsidR="009C58E5" w:rsidRDefault="009C58E5" w:rsidP="009C58E5">
      <w:pPr>
        <w:pStyle w:val="Default"/>
        <w:rPr>
          <w:rFonts w:ascii="Calibri" w:eastAsia="MS Mincho" w:hAnsi="Calibri" w:cs="Calibri"/>
          <w:color w:val="auto"/>
          <w:sz w:val="22"/>
          <w:szCs w:val="22"/>
          <w:lang w:val="de-DE"/>
        </w:rPr>
      </w:pPr>
    </w:p>
    <w:p w14:paraId="6B7D7AC9" w14:textId="77777777" w:rsidR="00BA1CCF" w:rsidRDefault="00BA1CCF" w:rsidP="009C58E5">
      <w:pPr>
        <w:pStyle w:val="Default"/>
        <w:rPr>
          <w:rFonts w:ascii="Calibri" w:eastAsia="MS Mincho" w:hAnsi="Calibri" w:cs="Calibri"/>
          <w:color w:val="auto"/>
          <w:sz w:val="22"/>
          <w:szCs w:val="22"/>
          <w:lang w:val="de-DE"/>
        </w:rPr>
      </w:pPr>
    </w:p>
    <w:p w14:paraId="47DC7112" w14:textId="77777777" w:rsidR="009C58E5" w:rsidRPr="0088490F" w:rsidRDefault="009C58E5" w:rsidP="009C58E5">
      <w:pPr>
        <w:pStyle w:val="Default"/>
        <w:rPr>
          <w:rFonts w:eastAsia="MS Mincho"/>
          <w:color w:val="auto"/>
          <w:sz w:val="22"/>
          <w:szCs w:val="22"/>
          <w:lang w:val="de-DE"/>
        </w:rPr>
      </w:pPr>
      <w:r w:rsidRPr="0088490F">
        <w:rPr>
          <w:rFonts w:ascii="Calibri" w:eastAsia="MS Mincho" w:hAnsi="Calibri" w:cs="Calibri"/>
          <w:color w:val="auto"/>
          <w:sz w:val="22"/>
          <w:szCs w:val="22"/>
          <w:lang w:val="de-DE"/>
        </w:rPr>
        <w:t xml:space="preserve">................................................................... </w:t>
      </w:r>
      <w:r>
        <w:rPr>
          <w:rFonts w:ascii="Calibri" w:eastAsia="MS Mincho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MS Mincho" w:hAnsi="Calibri" w:cs="Calibri"/>
          <w:color w:val="auto"/>
          <w:sz w:val="22"/>
          <w:szCs w:val="22"/>
          <w:lang w:val="de-DE"/>
        </w:rPr>
        <w:tab/>
        <w:t xml:space="preserve">     </w:t>
      </w:r>
      <w:r w:rsidRPr="001B47C3">
        <w:rPr>
          <w:rFonts w:ascii="Calibri" w:eastAsia="MS Mincho" w:hAnsi="Calibri" w:cs="Calibri"/>
          <w:color w:val="auto"/>
          <w:sz w:val="22"/>
          <w:szCs w:val="22"/>
          <w:lang w:val="de-DE"/>
        </w:rPr>
        <w:t>...................................................................</w:t>
      </w:r>
    </w:p>
    <w:p w14:paraId="6EEAA9B6" w14:textId="77777777" w:rsidR="009C58E5" w:rsidRPr="0088490F" w:rsidRDefault="009C58E5" w:rsidP="009C58E5">
      <w:pPr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88490F">
        <w:rPr>
          <w:rFonts w:ascii="Calibri" w:eastAsia="MS Mincho" w:hAnsi="Calibri" w:cs="Calibri"/>
          <w:lang w:val="de-DE"/>
        </w:rPr>
        <w:t xml:space="preserve">(Unterschrift </w:t>
      </w:r>
      <w:r>
        <w:rPr>
          <w:rFonts w:ascii="Calibri" w:eastAsia="MS Mincho" w:hAnsi="Calibri" w:cs="Calibri"/>
          <w:lang w:val="de-DE"/>
        </w:rPr>
        <w:t>der Betreuerin_ des Betreuers)</w:t>
      </w:r>
      <w:r w:rsidRPr="001B47C3">
        <w:rPr>
          <w:rFonts w:ascii="Calibri" w:eastAsia="MS Mincho" w:hAnsi="Calibri" w:cs="Calibri"/>
          <w:lang w:val="de-DE"/>
        </w:rPr>
        <w:t xml:space="preserve"> </w:t>
      </w:r>
      <w:r>
        <w:rPr>
          <w:rFonts w:ascii="Calibri" w:eastAsia="MS Mincho" w:hAnsi="Calibri" w:cs="Calibri"/>
          <w:lang w:val="de-DE"/>
        </w:rPr>
        <w:tab/>
      </w:r>
      <w:r>
        <w:rPr>
          <w:rFonts w:ascii="Calibri" w:eastAsia="MS Mincho" w:hAnsi="Calibri" w:cs="Calibri"/>
          <w:lang w:val="de-DE"/>
        </w:rPr>
        <w:tab/>
      </w:r>
      <w:r>
        <w:rPr>
          <w:rFonts w:ascii="Calibri" w:eastAsia="MS Mincho" w:hAnsi="Calibri" w:cs="Calibri"/>
          <w:lang w:val="de-DE"/>
        </w:rPr>
        <w:tab/>
      </w:r>
      <w:r>
        <w:rPr>
          <w:rFonts w:ascii="Calibri" w:eastAsia="MS Mincho" w:hAnsi="Calibri" w:cs="Calibri"/>
        </w:rPr>
        <w:t xml:space="preserve">(Unterschrift </w:t>
      </w:r>
      <w:proofErr w:type="spellStart"/>
      <w:r>
        <w:rPr>
          <w:rFonts w:ascii="Calibri" w:eastAsia="MS Mincho" w:hAnsi="Calibri" w:cs="Calibri"/>
        </w:rPr>
        <w:t>des_der</w:t>
      </w:r>
      <w:proofErr w:type="spellEnd"/>
      <w:r>
        <w:rPr>
          <w:rFonts w:ascii="Calibri" w:eastAsia="MS Mincho" w:hAnsi="Calibri" w:cs="Calibri"/>
        </w:rPr>
        <w:t xml:space="preserve"> Studierenden)</w:t>
      </w:r>
    </w:p>
    <w:p w14:paraId="3B7D93B8" w14:textId="77777777" w:rsidR="00127066" w:rsidRDefault="00127066" w:rsidP="00127066">
      <w:pPr>
        <w:rPr>
          <w:lang w:val="de-DE"/>
        </w:rPr>
      </w:pPr>
    </w:p>
    <w:p w14:paraId="5B98C332" w14:textId="77777777" w:rsidR="00617CED" w:rsidRDefault="00617CED" w:rsidP="00127066">
      <w:pPr>
        <w:rPr>
          <w:lang w:val="de-DE"/>
        </w:rPr>
      </w:pPr>
    </w:p>
    <w:p w14:paraId="0E854EB3" w14:textId="77777777" w:rsidR="00617CED" w:rsidRDefault="00617CED">
      <w:pPr>
        <w:rPr>
          <w:lang w:val="de-DE"/>
        </w:rPr>
        <w:sectPr w:rsidR="00617CED" w:rsidSect="00617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45" w:right="1417" w:bottom="1134" w:left="1417" w:header="708" w:footer="708" w:gutter="0"/>
          <w:pgNumType w:start="1"/>
          <w:cols w:space="708"/>
          <w:docGrid w:linePitch="360"/>
        </w:sectPr>
      </w:pPr>
    </w:p>
    <w:p w14:paraId="2B28F455" w14:textId="77777777" w:rsidR="00C9560D" w:rsidRPr="00C9560D" w:rsidRDefault="00C9560D" w:rsidP="00C9560D">
      <w:pPr>
        <w:pStyle w:val="berschrift1"/>
        <w:spacing w:after="240"/>
        <w:rPr>
          <w:rFonts w:ascii="Arial" w:hAnsi="Arial" w:cs="Arial"/>
          <w:sz w:val="24"/>
          <w:highlight w:val="yellow"/>
        </w:rPr>
      </w:pPr>
      <w:r w:rsidRPr="00C9560D">
        <w:rPr>
          <w:rFonts w:ascii="Arial" w:hAnsi="Arial" w:cs="Arial"/>
          <w:sz w:val="24"/>
          <w:highlight w:val="yellow"/>
        </w:rPr>
        <w:lastRenderedPageBreak/>
        <w:t>Allgemeine Infos:</w:t>
      </w:r>
    </w:p>
    <w:p w14:paraId="5D322968" w14:textId="77777777" w:rsidR="00C9560D" w:rsidRPr="00C9560D" w:rsidRDefault="00C9560D" w:rsidP="00C9560D">
      <w:pPr>
        <w:pStyle w:val="Default"/>
        <w:numPr>
          <w:ilvl w:val="0"/>
          <w:numId w:val="20"/>
        </w:numP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</w:pPr>
      <w:r w:rsidRPr="00C9560D"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 xml:space="preserve">Es wird hingewiesen, dass für die Verwaltung der Literatur die Software CITAVI oder </w:t>
      </w:r>
      <w: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br/>
      </w:r>
      <w:r w:rsidRPr="00C9560D"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>Mendeley zu verwenden ist.</w:t>
      </w:r>
    </w:p>
    <w:p w14:paraId="686B7463" w14:textId="77777777" w:rsidR="00C9560D" w:rsidRPr="00C9560D" w:rsidRDefault="00C9560D" w:rsidP="00C9560D">
      <w:pPr>
        <w:pStyle w:val="Default"/>
        <w:numPr>
          <w:ilvl w:val="0"/>
          <w:numId w:val="20"/>
        </w:numP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</w:pPr>
      <w:r w:rsidRPr="00C9560D"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>Umfang des Exposés: 7-10 Seiten exkl. Titelseite</w:t>
      </w:r>
    </w:p>
    <w:p w14:paraId="7D5CF299" w14:textId="77777777" w:rsidR="00C9560D" w:rsidRDefault="00C9560D" w:rsidP="00C9560D">
      <w:pPr>
        <w:pStyle w:val="Default"/>
        <w:numPr>
          <w:ilvl w:val="0"/>
          <w:numId w:val="20"/>
        </w:numP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</w:pPr>
      <w:r w:rsidRPr="00C9560D"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>Abgabe des Exposés: 3 Wochen nach Erstgespräch</w:t>
      </w:r>
    </w:p>
    <w:p w14:paraId="71D3C25A" w14:textId="77777777" w:rsidR="00C9560D" w:rsidRDefault="00C9560D" w:rsidP="00C9560D">
      <w:pPr>
        <w:pStyle w:val="Default"/>
        <w:numPr>
          <w:ilvl w:val="0"/>
          <w:numId w:val="20"/>
        </w:numP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</w:pPr>
      <w: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>Korrekte Zitation (z.B. Harvard, APA, Fußnoten) wird vorausgesetzt</w:t>
      </w:r>
    </w:p>
    <w:p w14:paraId="63D3F0C0" w14:textId="77777777" w:rsidR="00084F80" w:rsidRDefault="00084F80" w:rsidP="00C9560D">
      <w:pPr>
        <w:pStyle w:val="Default"/>
        <w:numPr>
          <w:ilvl w:val="0"/>
          <w:numId w:val="20"/>
        </w:numP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</w:pPr>
      <w: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 xml:space="preserve">Abgabe der Arbeit: </w:t>
      </w:r>
    </w:p>
    <w:p w14:paraId="54C7F1E8" w14:textId="77777777" w:rsidR="00084F80" w:rsidRPr="00C9560D" w:rsidRDefault="006D0409" w:rsidP="00084F80">
      <w:pPr>
        <w:pStyle w:val="Default"/>
        <w:numPr>
          <w:ilvl w:val="1"/>
          <w:numId w:val="20"/>
        </w:numP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</w:pPr>
      <w:r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>Diplom</w:t>
      </w:r>
      <w:r w:rsidR="00084F80"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>arbeit: max. 6 Monate</w:t>
      </w:r>
      <w:r w:rsidR="002F62D5">
        <w:rPr>
          <w:rFonts w:ascii="Calibri" w:eastAsia="MS Mincho" w:hAnsi="Calibri" w:cs="Calibri"/>
          <w:color w:val="auto"/>
          <w:sz w:val="22"/>
          <w:szCs w:val="22"/>
          <w:highlight w:val="yellow"/>
          <w:lang w:val="de-DE"/>
        </w:rPr>
        <w:t xml:space="preserve"> (ab Abgabe des Exposes)</w:t>
      </w:r>
    </w:p>
    <w:p w14:paraId="15982A4D" w14:textId="77777777" w:rsidR="00C9560D" w:rsidRPr="00C9560D" w:rsidRDefault="00C9560D" w:rsidP="00C9560D">
      <w:pPr>
        <w:rPr>
          <w:lang w:val="de-DE"/>
        </w:rPr>
      </w:pPr>
    </w:p>
    <w:p w14:paraId="099B775C" w14:textId="77777777" w:rsidR="00444907" w:rsidRPr="00256F1D" w:rsidRDefault="00127066" w:rsidP="00256F1D">
      <w:pPr>
        <w:pStyle w:val="berschrift1"/>
        <w:numPr>
          <w:ilvl w:val="0"/>
          <w:numId w:val="1"/>
        </w:numPr>
        <w:spacing w:after="240"/>
        <w:ind w:left="284" w:hanging="284"/>
        <w:rPr>
          <w:rFonts w:ascii="Arial" w:hAnsi="Arial" w:cs="Arial"/>
        </w:rPr>
      </w:pPr>
      <w:r w:rsidRPr="009C58E5">
        <w:rPr>
          <w:rFonts w:ascii="Arial" w:hAnsi="Arial" w:cs="Arial"/>
        </w:rPr>
        <w:t>Arbeitstitel</w:t>
      </w:r>
    </w:p>
    <w:p w14:paraId="2C3EBE6B" w14:textId="77777777" w:rsidR="0010451C" w:rsidRPr="00444907" w:rsidRDefault="0010451C" w:rsidP="00444907">
      <w:pPr>
        <w:autoSpaceDE w:val="0"/>
        <w:autoSpaceDN w:val="0"/>
        <w:adjustRightInd w:val="0"/>
        <w:spacing w:after="240" w:line="240" w:lineRule="auto"/>
        <w:jc w:val="both"/>
        <w:rPr>
          <w:rFonts w:cs="Arial"/>
        </w:rPr>
      </w:pPr>
    </w:p>
    <w:p w14:paraId="7E1BD8F9" w14:textId="77777777" w:rsidR="004E0A6D" w:rsidRPr="00663B1A" w:rsidRDefault="00D42745" w:rsidP="00663B1A">
      <w:pPr>
        <w:pStyle w:val="berschrift1"/>
        <w:numPr>
          <w:ilvl w:val="0"/>
          <w:numId w:val="1"/>
        </w:numPr>
        <w:spacing w:after="240"/>
        <w:ind w:left="284" w:hanging="284"/>
        <w:rPr>
          <w:rFonts w:ascii="Arial" w:hAnsi="Arial" w:cs="Arial"/>
        </w:rPr>
      </w:pPr>
      <w:r w:rsidRPr="00110FF3">
        <w:rPr>
          <w:rFonts w:ascii="Arial" w:hAnsi="Arial" w:cs="Arial"/>
        </w:rPr>
        <w:t>Ausgangssituation: Problemstellung und Problemdefinition</w:t>
      </w:r>
    </w:p>
    <w:p w14:paraId="0D5FBAF3" w14:textId="77777777" w:rsidR="008842EE" w:rsidRDefault="008842EE" w:rsidP="00755AA0">
      <w:pPr>
        <w:spacing w:after="0"/>
      </w:pPr>
    </w:p>
    <w:p w14:paraId="2C93C4BC" w14:textId="77777777" w:rsidR="006B0D8D" w:rsidRPr="006B0D8D" w:rsidRDefault="006B0D8D" w:rsidP="00755AA0">
      <w:pPr>
        <w:numPr>
          <w:ilvl w:val="0"/>
          <w:numId w:val="18"/>
        </w:numPr>
        <w:spacing w:after="0"/>
        <w:rPr>
          <w:i/>
        </w:rPr>
      </w:pPr>
      <w:r w:rsidRPr="006B0D8D">
        <w:rPr>
          <w:i/>
        </w:rPr>
        <w:t xml:space="preserve">Motivation der </w:t>
      </w:r>
      <w:r w:rsidR="00256F1D">
        <w:rPr>
          <w:i/>
        </w:rPr>
        <w:t>Themenwahl erläutern</w:t>
      </w:r>
    </w:p>
    <w:p w14:paraId="3BEF2C93" w14:textId="77777777" w:rsidR="006B0D8D" w:rsidRPr="006B0D8D" w:rsidRDefault="006B0D8D" w:rsidP="00755AA0">
      <w:pPr>
        <w:numPr>
          <w:ilvl w:val="0"/>
          <w:numId w:val="18"/>
        </w:numPr>
        <w:spacing w:after="0"/>
        <w:rPr>
          <w:i/>
        </w:rPr>
      </w:pPr>
      <w:r w:rsidRPr="006B0D8D">
        <w:rPr>
          <w:i/>
        </w:rPr>
        <w:t>Hintergrund und Forschungsfeld herleiten: um was geht es?</w:t>
      </w:r>
    </w:p>
    <w:p w14:paraId="618DD9CB" w14:textId="77777777" w:rsidR="006B0D8D" w:rsidRDefault="006B0D8D" w:rsidP="00755AA0">
      <w:pPr>
        <w:numPr>
          <w:ilvl w:val="0"/>
          <w:numId w:val="18"/>
        </w:numPr>
        <w:spacing w:after="0"/>
        <w:rPr>
          <w:i/>
        </w:rPr>
      </w:pPr>
      <w:r w:rsidRPr="006B0D8D">
        <w:rPr>
          <w:i/>
        </w:rPr>
        <w:t>Forschungslücke wissenschaftlich herleiten: was weiß man noch nicht?</w:t>
      </w:r>
    </w:p>
    <w:p w14:paraId="19E92B26" w14:textId="77777777" w:rsidR="00EF71DE" w:rsidRPr="006B0D8D" w:rsidRDefault="006B0D8D" w:rsidP="00755AA0">
      <w:pPr>
        <w:numPr>
          <w:ilvl w:val="0"/>
          <w:numId w:val="18"/>
        </w:numPr>
        <w:spacing w:after="0"/>
      </w:pPr>
      <w:r w:rsidRPr="006B0D8D">
        <w:rPr>
          <w:i/>
        </w:rPr>
        <w:t>Aktuelle relevante Problemstellung, (der Gesellschaft, in einem Unternehmen, eines Arbeitsplatzes)</w:t>
      </w:r>
    </w:p>
    <w:p w14:paraId="21290196" w14:textId="77777777" w:rsidR="006B0D8D" w:rsidRDefault="006B0D8D" w:rsidP="00755AA0">
      <w:pPr>
        <w:spacing w:after="0"/>
        <w:ind w:left="720"/>
      </w:pPr>
    </w:p>
    <w:p w14:paraId="3D2E947C" w14:textId="77777777" w:rsidR="00D42745" w:rsidRDefault="00D42745" w:rsidP="00110FF3">
      <w:pPr>
        <w:pStyle w:val="berschrift1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110FF3">
        <w:rPr>
          <w:rFonts w:ascii="Arial" w:hAnsi="Arial" w:cs="Arial"/>
        </w:rPr>
        <w:t xml:space="preserve">Forschungsfrage </w:t>
      </w:r>
      <w:r w:rsidR="00110FF3">
        <w:rPr>
          <w:rFonts w:ascii="Arial" w:hAnsi="Arial" w:cs="Arial"/>
        </w:rPr>
        <w:t>und Ziel der Arbeit</w:t>
      </w:r>
    </w:p>
    <w:p w14:paraId="3F032D57" w14:textId="77777777" w:rsidR="0010451C" w:rsidRDefault="0010451C" w:rsidP="0010451C"/>
    <w:p w14:paraId="77EF49B4" w14:textId="77777777" w:rsidR="0010451C" w:rsidRPr="0010451C" w:rsidRDefault="0010451C" w:rsidP="00755AA0">
      <w:pPr>
        <w:spacing w:after="0"/>
        <w:rPr>
          <w:i/>
        </w:rPr>
      </w:pPr>
      <w:r w:rsidRPr="0010451C">
        <w:rPr>
          <w:i/>
        </w:rPr>
        <w:t>•</w:t>
      </w:r>
      <w:r w:rsidRPr="0010451C">
        <w:rPr>
          <w:i/>
        </w:rPr>
        <w:tab/>
        <w:t>Herleitung und Formulierung einer klaren Frage, die tatsächlich beantwortet wird</w:t>
      </w:r>
    </w:p>
    <w:p w14:paraId="31EB7C32" w14:textId="77777777" w:rsidR="0010451C" w:rsidRPr="0010451C" w:rsidRDefault="0010451C" w:rsidP="00755AA0">
      <w:pPr>
        <w:spacing w:after="0"/>
        <w:rPr>
          <w:i/>
        </w:rPr>
      </w:pPr>
      <w:r w:rsidRPr="0010451C">
        <w:rPr>
          <w:i/>
        </w:rPr>
        <w:t>•</w:t>
      </w:r>
      <w:r w:rsidRPr="0010451C">
        <w:rPr>
          <w:i/>
        </w:rPr>
        <w:tab/>
        <w:t>Klar nachvollziehbare Ableitung der Forschungsfrage aus dem Forschungsfeld</w:t>
      </w:r>
    </w:p>
    <w:p w14:paraId="3208631B" w14:textId="77777777" w:rsidR="00BB32E0" w:rsidRDefault="00BB32E0">
      <w:pPr>
        <w:rPr>
          <w:rFonts w:ascii="Calibri" w:hAnsi="Calibri" w:cs="Calibri"/>
        </w:rPr>
      </w:pPr>
    </w:p>
    <w:p w14:paraId="06CECD97" w14:textId="77777777" w:rsidR="00D42745" w:rsidRDefault="00D42745" w:rsidP="00B944A0">
      <w:pPr>
        <w:pStyle w:val="berschrift1"/>
        <w:numPr>
          <w:ilvl w:val="0"/>
          <w:numId w:val="1"/>
        </w:numPr>
        <w:spacing w:after="240"/>
        <w:ind w:left="284" w:hanging="284"/>
        <w:rPr>
          <w:rFonts w:ascii="Arial" w:hAnsi="Arial" w:cs="Arial"/>
        </w:rPr>
      </w:pPr>
      <w:r w:rsidRPr="00D42745">
        <w:rPr>
          <w:rFonts w:ascii="Arial" w:hAnsi="Arial" w:cs="Arial"/>
        </w:rPr>
        <w:t>Verwendete M</w:t>
      </w:r>
      <w:r>
        <w:rPr>
          <w:rFonts w:ascii="Arial" w:hAnsi="Arial" w:cs="Arial"/>
        </w:rPr>
        <w:t>ethodik und Vorgehensweise</w:t>
      </w:r>
    </w:p>
    <w:p w14:paraId="46B1D7F9" w14:textId="77777777" w:rsidR="006B0D8D" w:rsidRPr="006B0D8D" w:rsidRDefault="006B0D8D" w:rsidP="00755AA0">
      <w:pPr>
        <w:spacing w:after="0"/>
      </w:pPr>
      <w:r>
        <w:t>Konkreter Ablauf und Vorgehensweise zur Beantwortung der Forschungsfrage definieren!</w:t>
      </w:r>
    </w:p>
    <w:p w14:paraId="2FB73530" w14:textId="77777777" w:rsidR="00DA3F28" w:rsidRPr="00DA3F28" w:rsidRDefault="00DA3F28" w:rsidP="00755AA0">
      <w:pPr>
        <w:numPr>
          <w:ilvl w:val="0"/>
          <w:numId w:val="14"/>
        </w:numPr>
        <w:spacing w:after="0"/>
        <w:rPr>
          <w:i/>
        </w:rPr>
      </w:pPr>
      <w:r w:rsidRPr="00DA3F28">
        <w:rPr>
          <w:i/>
        </w:rPr>
        <w:t xml:space="preserve">Beschreibung und Begründung des methodischen Forschungsdesigns: </w:t>
      </w:r>
    </w:p>
    <w:p w14:paraId="22804217" w14:textId="77777777" w:rsidR="00DA3F28" w:rsidRPr="00DA3F28" w:rsidRDefault="00DA3F28" w:rsidP="00755AA0">
      <w:pPr>
        <w:numPr>
          <w:ilvl w:val="1"/>
          <w:numId w:val="14"/>
        </w:numPr>
        <w:spacing w:after="0"/>
        <w:rPr>
          <w:i/>
        </w:rPr>
      </w:pPr>
      <w:r w:rsidRPr="00DA3F28">
        <w:rPr>
          <w:i/>
        </w:rPr>
        <w:t>Wie und womit (=Erhebungsinstrument) wird die Forschungsfrage beantwortet?</w:t>
      </w:r>
    </w:p>
    <w:p w14:paraId="2D74230E" w14:textId="77777777" w:rsidR="00DA3F28" w:rsidRPr="00DA3F28" w:rsidRDefault="00DA3F28" w:rsidP="00755AA0">
      <w:pPr>
        <w:numPr>
          <w:ilvl w:val="1"/>
          <w:numId w:val="14"/>
        </w:numPr>
        <w:spacing w:after="0"/>
        <w:rPr>
          <w:i/>
        </w:rPr>
      </w:pPr>
      <w:r w:rsidRPr="00DA3F28">
        <w:rPr>
          <w:i/>
        </w:rPr>
        <w:t>Überblick über die gewählte Methode und Vorgehensweise</w:t>
      </w:r>
    </w:p>
    <w:p w14:paraId="5B719A7D" w14:textId="77777777" w:rsidR="00DA3F28" w:rsidRPr="00DA3F28" w:rsidRDefault="00DA3F28" w:rsidP="00755AA0">
      <w:pPr>
        <w:numPr>
          <w:ilvl w:val="1"/>
          <w:numId w:val="14"/>
        </w:numPr>
        <w:spacing w:after="0"/>
        <w:rPr>
          <w:i/>
        </w:rPr>
      </w:pPr>
      <w:r w:rsidRPr="00DA3F28">
        <w:rPr>
          <w:i/>
        </w:rPr>
        <w:t>Warum ist die Methode in diesem Kontext passend? Worauf muss besonders geachtet werden (potentielle Hindernisse)?</w:t>
      </w:r>
    </w:p>
    <w:p w14:paraId="30409569" w14:textId="77777777" w:rsidR="00DA3F28" w:rsidRPr="00C82AE8" w:rsidRDefault="00DA3F28" w:rsidP="00755AA0">
      <w:pPr>
        <w:pStyle w:val="Listenabsatz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C82AE8">
        <w:rPr>
          <w:i/>
        </w:rPr>
        <w:t xml:space="preserve">Beschreibung des geplanten Auswertungsverfahrens je Methodik </w:t>
      </w:r>
    </w:p>
    <w:p w14:paraId="38B0BB7B" w14:textId="77777777" w:rsidR="00DA3F28" w:rsidRPr="00C82AE8" w:rsidRDefault="00DA3F28" w:rsidP="00755AA0">
      <w:pPr>
        <w:pStyle w:val="Listenabsatz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C82AE8">
        <w:rPr>
          <w:i/>
        </w:rPr>
        <w:t>Bezug zur Forschungsfrage herstellen</w:t>
      </w:r>
    </w:p>
    <w:p w14:paraId="6F152B75" w14:textId="77777777" w:rsidR="00DA3F28" w:rsidRDefault="00DA3F28" w:rsidP="00755AA0">
      <w:pPr>
        <w:pStyle w:val="Listenabsatz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C82AE8">
        <w:rPr>
          <w:i/>
        </w:rPr>
        <w:t>Welche Analysemethode wird angewendet und Begründung</w:t>
      </w:r>
    </w:p>
    <w:p w14:paraId="1A31162D" w14:textId="77777777" w:rsidR="006B0D8D" w:rsidRDefault="006B0D8D" w:rsidP="00755AA0">
      <w:pPr>
        <w:pStyle w:val="Listenabsatz"/>
        <w:numPr>
          <w:ilvl w:val="1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Literaturarbeit:</w:t>
      </w:r>
    </w:p>
    <w:p w14:paraId="682C7AC3" w14:textId="77777777" w:rsidR="006B0D8D" w:rsidRDefault="006B0D8D" w:rsidP="00755AA0">
      <w:pPr>
        <w:pStyle w:val="Listenabsatz"/>
        <w:numPr>
          <w:ilvl w:val="2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Beantwortung der Forschungsfrage in Bezugnahme der Literatur</w:t>
      </w:r>
    </w:p>
    <w:p w14:paraId="0D6E7072" w14:textId="77777777" w:rsidR="006B0D8D" w:rsidRDefault="006B0D8D" w:rsidP="00755AA0">
      <w:pPr>
        <w:pStyle w:val="Listenabsatz"/>
        <w:numPr>
          <w:ilvl w:val="1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Praxisbeispiel (Unternehmensbeispiel):</w:t>
      </w:r>
    </w:p>
    <w:p w14:paraId="60DC8494" w14:textId="77777777" w:rsidR="006B0D8D" w:rsidRDefault="006B0D8D" w:rsidP="00755AA0">
      <w:pPr>
        <w:pStyle w:val="Listenabsatz"/>
        <w:numPr>
          <w:ilvl w:val="2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>Lösung der Forschungsfrage, bei Anwendung in einem Praxisbeispiel</w:t>
      </w:r>
    </w:p>
    <w:p w14:paraId="06D70054" w14:textId="77777777" w:rsidR="006B0D8D" w:rsidRPr="006B0D8D" w:rsidRDefault="006B0D8D" w:rsidP="00755AA0">
      <w:pPr>
        <w:pStyle w:val="Listenabsatz"/>
        <w:numPr>
          <w:ilvl w:val="1"/>
          <w:numId w:val="16"/>
        </w:numPr>
        <w:spacing w:line="240" w:lineRule="auto"/>
        <w:jc w:val="both"/>
        <w:rPr>
          <w:i/>
        </w:rPr>
      </w:pPr>
      <w:r>
        <w:rPr>
          <w:i/>
        </w:rPr>
        <w:lastRenderedPageBreak/>
        <w:t>Praktischer technischer Aufbau und Test (z.B. TU Wien Pilotfabrik)</w:t>
      </w:r>
    </w:p>
    <w:p w14:paraId="013452D6" w14:textId="77777777" w:rsidR="00DA3F28" w:rsidRDefault="00DA3F28" w:rsidP="00755AA0">
      <w:pPr>
        <w:pStyle w:val="Listenabsatz"/>
        <w:numPr>
          <w:ilvl w:val="1"/>
          <w:numId w:val="16"/>
        </w:numPr>
        <w:spacing w:line="240" w:lineRule="auto"/>
        <w:jc w:val="both"/>
        <w:rPr>
          <w:i/>
        </w:rPr>
      </w:pPr>
      <w:r w:rsidRPr="00C82AE8">
        <w:rPr>
          <w:i/>
        </w:rPr>
        <w:t>Qualitativ:</w:t>
      </w:r>
    </w:p>
    <w:p w14:paraId="4F5A97AF" w14:textId="77777777" w:rsidR="00DA3F28" w:rsidRPr="00C82AE8" w:rsidRDefault="00DA3F28" w:rsidP="00755AA0">
      <w:pPr>
        <w:pStyle w:val="Listenabsatz"/>
        <w:numPr>
          <w:ilvl w:val="2"/>
          <w:numId w:val="16"/>
        </w:numPr>
        <w:spacing w:line="240" w:lineRule="auto"/>
        <w:jc w:val="both"/>
        <w:rPr>
          <w:i/>
        </w:rPr>
      </w:pPr>
      <w:r w:rsidRPr="00C82AE8">
        <w:rPr>
          <w:i/>
        </w:rPr>
        <w:t xml:space="preserve">Erhebungsinstrument, z.B. </w:t>
      </w:r>
      <w:r w:rsidR="00256F1D">
        <w:rPr>
          <w:i/>
        </w:rPr>
        <w:t>Interviewl</w:t>
      </w:r>
      <w:r w:rsidRPr="00C82AE8">
        <w:rPr>
          <w:i/>
        </w:rPr>
        <w:t>eitfaden</w:t>
      </w:r>
    </w:p>
    <w:p w14:paraId="6179FA67" w14:textId="77777777" w:rsidR="00DA3F28" w:rsidRPr="00755AA0" w:rsidRDefault="00DA3F28" w:rsidP="00755AA0">
      <w:pPr>
        <w:pStyle w:val="Listenabsatz"/>
        <w:numPr>
          <w:ilvl w:val="2"/>
          <w:numId w:val="16"/>
        </w:numPr>
        <w:spacing w:line="240" w:lineRule="auto"/>
        <w:jc w:val="both"/>
        <w:rPr>
          <w:i/>
        </w:rPr>
      </w:pPr>
      <w:r w:rsidRPr="00C82AE8">
        <w:rPr>
          <w:i/>
        </w:rPr>
        <w:t>Befragungsobjekte und Auswahlkriterien</w:t>
      </w:r>
      <w:r w:rsidR="00755AA0">
        <w:rPr>
          <w:i/>
        </w:rPr>
        <w:t xml:space="preserve">, </w:t>
      </w:r>
      <w:r w:rsidRPr="00755AA0">
        <w:rPr>
          <w:i/>
        </w:rPr>
        <w:t>Befragungsumfeld</w:t>
      </w:r>
    </w:p>
    <w:p w14:paraId="1F8820F4" w14:textId="77777777" w:rsidR="00DA3F28" w:rsidRPr="00C82AE8" w:rsidRDefault="00256F1D" w:rsidP="00755AA0">
      <w:pPr>
        <w:pStyle w:val="Listenabsatz"/>
        <w:numPr>
          <w:ilvl w:val="2"/>
          <w:numId w:val="16"/>
        </w:numPr>
        <w:spacing w:line="240" w:lineRule="auto"/>
        <w:jc w:val="both"/>
        <w:rPr>
          <w:i/>
        </w:rPr>
      </w:pPr>
      <w:r>
        <w:rPr>
          <w:i/>
        </w:rPr>
        <w:t xml:space="preserve">Interview, </w:t>
      </w:r>
      <w:r w:rsidR="00DA3F28" w:rsidRPr="00C82AE8">
        <w:rPr>
          <w:i/>
        </w:rPr>
        <w:t>Statistik, Zitate, Hermeneutik, Tabellen, Grafiken mit Bezug zu den Vorannahmen</w:t>
      </w:r>
    </w:p>
    <w:p w14:paraId="4464FAD2" w14:textId="77777777" w:rsidR="00DA3F28" w:rsidRPr="00C82AE8" w:rsidRDefault="00DA3F28" w:rsidP="00755AA0">
      <w:pPr>
        <w:pStyle w:val="Listenabsatz"/>
        <w:numPr>
          <w:ilvl w:val="1"/>
          <w:numId w:val="16"/>
        </w:numPr>
        <w:spacing w:line="240" w:lineRule="auto"/>
        <w:jc w:val="both"/>
        <w:rPr>
          <w:i/>
        </w:rPr>
      </w:pPr>
      <w:r w:rsidRPr="00C82AE8">
        <w:rPr>
          <w:i/>
        </w:rPr>
        <w:t>Quantitativ:</w:t>
      </w:r>
    </w:p>
    <w:p w14:paraId="70F71D62" w14:textId="77777777" w:rsidR="00DA3F28" w:rsidRDefault="00DA3F28" w:rsidP="00755AA0">
      <w:pPr>
        <w:pStyle w:val="Listenabsatz"/>
        <w:numPr>
          <w:ilvl w:val="2"/>
          <w:numId w:val="16"/>
        </w:numPr>
        <w:spacing w:line="240" w:lineRule="auto"/>
        <w:jc w:val="both"/>
        <w:rPr>
          <w:i/>
        </w:rPr>
      </w:pPr>
      <w:r w:rsidRPr="00C82AE8">
        <w:rPr>
          <w:i/>
        </w:rPr>
        <w:t>Unterschiedliche Testverfahren je Hypothese</w:t>
      </w:r>
    </w:p>
    <w:p w14:paraId="532F234C" w14:textId="77777777" w:rsidR="00DA3F28" w:rsidRPr="00C82AE8" w:rsidRDefault="00DA3F28" w:rsidP="00755AA0">
      <w:pPr>
        <w:pStyle w:val="Listenabsatz"/>
        <w:numPr>
          <w:ilvl w:val="2"/>
          <w:numId w:val="16"/>
        </w:numPr>
        <w:spacing w:line="240" w:lineRule="auto"/>
        <w:jc w:val="both"/>
        <w:rPr>
          <w:i/>
        </w:rPr>
      </w:pPr>
      <w:r w:rsidRPr="00C82AE8">
        <w:rPr>
          <w:i/>
        </w:rPr>
        <w:t>Erhebungsinstrument, z.B. Fragebogen</w:t>
      </w:r>
    </w:p>
    <w:p w14:paraId="526A0DA0" w14:textId="77777777" w:rsidR="00DA3F28" w:rsidRPr="00C82AE8" w:rsidRDefault="00DA3F28" w:rsidP="00755AA0">
      <w:pPr>
        <w:pStyle w:val="Listenabsatz"/>
        <w:numPr>
          <w:ilvl w:val="2"/>
          <w:numId w:val="16"/>
        </w:numPr>
        <w:spacing w:line="240" w:lineRule="auto"/>
        <w:jc w:val="both"/>
        <w:rPr>
          <w:i/>
        </w:rPr>
      </w:pPr>
      <w:r w:rsidRPr="00C82AE8">
        <w:rPr>
          <w:i/>
        </w:rPr>
        <w:t xml:space="preserve">Auswahl der Stichprobe </w:t>
      </w:r>
    </w:p>
    <w:p w14:paraId="499985FF" w14:textId="77777777" w:rsidR="00DA3F28" w:rsidRPr="00DA3F28" w:rsidRDefault="00DA3F28" w:rsidP="00755AA0">
      <w:pPr>
        <w:pStyle w:val="Listenabsatz"/>
        <w:numPr>
          <w:ilvl w:val="2"/>
          <w:numId w:val="16"/>
        </w:numPr>
        <w:spacing w:line="240" w:lineRule="auto"/>
        <w:jc w:val="both"/>
        <w:rPr>
          <w:i/>
        </w:rPr>
      </w:pPr>
      <w:r w:rsidRPr="00C82AE8">
        <w:rPr>
          <w:i/>
        </w:rPr>
        <w:t>Stichprobenziehung</w:t>
      </w:r>
    </w:p>
    <w:p w14:paraId="21B65D6F" w14:textId="77777777" w:rsidR="003C26AC" w:rsidRDefault="00CC7D92" w:rsidP="003C26AC">
      <w:pPr>
        <w:pStyle w:val="berschrift1"/>
        <w:numPr>
          <w:ilvl w:val="0"/>
          <w:numId w:val="1"/>
        </w:numPr>
        <w:spacing w:after="24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rwartetes Ergebnis</w:t>
      </w:r>
    </w:p>
    <w:p w14:paraId="6C2B1DF9" w14:textId="77777777" w:rsidR="00DA3F28" w:rsidRDefault="006B0D8D" w:rsidP="003C26AC">
      <w:r>
        <w:t>Welche Ergebnisse werden in der Arbeit erwartet?</w:t>
      </w:r>
    </w:p>
    <w:p w14:paraId="4D29D191" w14:textId="77777777" w:rsidR="00256F1D" w:rsidRDefault="00256F1D" w:rsidP="003C26AC">
      <w:r>
        <w:t>Wie werden die Ergebnisse abgeleitet?</w:t>
      </w:r>
    </w:p>
    <w:p w14:paraId="5859881B" w14:textId="77777777" w:rsidR="0010451C" w:rsidRDefault="0010451C" w:rsidP="003C26AC"/>
    <w:p w14:paraId="7DC76B3E" w14:textId="77777777" w:rsidR="0010451C" w:rsidRPr="0010451C" w:rsidRDefault="0010451C" w:rsidP="0010451C">
      <w:pPr>
        <w:pStyle w:val="berschrift1"/>
        <w:numPr>
          <w:ilvl w:val="0"/>
          <w:numId w:val="1"/>
        </w:numPr>
        <w:spacing w:after="240"/>
        <w:ind w:left="284" w:hanging="284"/>
        <w:rPr>
          <w:rFonts w:ascii="Arial" w:hAnsi="Arial" w:cs="Arial"/>
        </w:rPr>
      </w:pPr>
      <w:bookmarkStart w:id="0" w:name="_Toc424206511"/>
      <w:r w:rsidRPr="0010451C">
        <w:rPr>
          <w:rFonts w:ascii="Arial" w:hAnsi="Arial" w:cs="Arial"/>
        </w:rPr>
        <w:t>Relevanz</w:t>
      </w:r>
      <w:bookmarkEnd w:id="0"/>
    </w:p>
    <w:p w14:paraId="666A17E4" w14:textId="77777777" w:rsidR="0010451C" w:rsidRPr="0010451C" w:rsidRDefault="0010451C" w:rsidP="0010451C">
      <w:pPr>
        <w:numPr>
          <w:ilvl w:val="0"/>
          <w:numId w:val="13"/>
        </w:numPr>
        <w:rPr>
          <w:i/>
        </w:rPr>
      </w:pPr>
      <w:r w:rsidRPr="0010451C">
        <w:rPr>
          <w:i/>
          <w:u w:val="single"/>
        </w:rPr>
        <w:t>Praktische Relevanz</w:t>
      </w:r>
      <w:r w:rsidRPr="0010451C">
        <w:rPr>
          <w:i/>
        </w:rPr>
        <w:t>: warum ist das vorgeschlagene Them</w:t>
      </w:r>
      <w:r w:rsidR="006B0D8D">
        <w:rPr>
          <w:i/>
        </w:rPr>
        <w:t>a für Unternehmen, Technik und Wirtschaft von</w:t>
      </w:r>
      <w:r w:rsidRPr="0010451C">
        <w:rPr>
          <w:i/>
        </w:rPr>
        <w:t xml:space="preserve"> Interesse? Welche Implikationen/ Handlungsempfehlungen können abgeleitet werden? Welcher Nutzen entsteht?</w:t>
      </w:r>
    </w:p>
    <w:p w14:paraId="0F23751A" w14:textId="77777777" w:rsidR="0010451C" w:rsidRPr="0010451C" w:rsidRDefault="0010451C" w:rsidP="0010451C">
      <w:pPr>
        <w:numPr>
          <w:ilvl w:val="0"/>
          <w:numId w:val="13"/>
        </w:numPr>
        <w:rPr>
          <w:i/>
        </w:rPr>
      </w:pPr>
      <w:r w:rsidRPr="0010451C">
        <w:rPr>
          <w:i/>
          <w:u w:val="single"/>
        </w:rPr>
        <w:t>Theoretische Relevanz</w:t>
      </w:r>
      <w:r w:rsidRPr="0010451C">
        <w:rPr>
          <w:i/>
        </w:rPr>
        <w:t>: Die geplante Arbeit ist in den Kontext facheinschlägiger Publikationen zu stellen und daher ist zu belegen, welchen Beitrag die Arbeit zum wissenschaftlichen Diskurs leistet.</w:t>
      </w:r>
    </w:p>
    <w:p w14:paraId="5E500FCE" w14:textId="77777777" w:rsidR="00607E12" w:rsidRDefault="00607E12" w:rsidP="003C26AC"/>
    <w:p w14:paraId="407B35DE" w14:textId="77777777" w:rsidR="00AD420A" w:rsidRDefault="00AD420A" w:rsidP="00AD420A">
      <w:pPr>
        <w:pStyle w:val="berschrift1"/>
        <w:numPr>
          <w:ilvl w:val="0"/>
          <w:numId w:val="1"/>
        </w:numPr>
        <w:spacing w:after="24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orläufiges Inhaltsverzeichnis</w:t>
      </w:r>
    </w:p>
    <w:p w14:paraId="51CE4BEE" w14:textId="77777777" w:rsidR="00AD420A" w:rsidRDefault="00AD420A" w:rsidP="00AD420A">
      <w:r>
        <w:t>Erstellen Sie ein vorläufiges Inhaltsverzeichnis, um die Arbeit und Themenblöcke zu strukturieren.</w:t>
      </w:r>
    </w:p>
    <w:p w14:paraId="7243D1D5" w14:textId="77777777" w:rsidR="00AD420A" w:rsidRDefault="00AD420A" w:rsidP="00AD420A"/>
    <w:p w14:paraId="2ED5D98F" w14:textId="77777777" w:rsidR="00AD420A" w:rsidRPr="0010451C" w:rsidRDefault="00AD420A" w:rsidP="00AD420A">
      <w:pPr>
        <w:pStyle w:val="berschrift1"/>
        <w:numPr>
          <w:ilvl w:val="0"/>
          <w:numId w:val="1"/>
        </w:numPr>
        <w:spacing w:after="24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iteraturverzeichnis</w:t>
      </w:r>
    </w:p>
    <w:p w14:paraId="5D07FC1E" w14:textId="77777777" w:rsidR="00AD420A" w:rsidRDefault="00AD420A" w:rsidP="003C26AC">
      <w:r>
        <w:t>Auflistung von Literatur, welche für die Themen der Arbeit relevant sind.</w:t>
      </w:r>
    </w:p>
    <w:p w14:paraId="165FFB72" w14:textId="77777777" w:rsidR="00AD420A" w:rsidRPr="003C26AC" w:rsidRDefault="00AD420A" w:rsidP="003C26AC"/>
    <w:p w14:paraId="7B3DF125" w14:textId="77777777" w:rsidR="00955A97" w:rsidRPr="00955A97" w:rsidRDefault="00955A97" w:rsidP="00197E40">
      <w:pPr>
        <w:pStyle w:val="berschrift1"/>
        <w:numPr>
          <w:ilvl w:val="0"/>
          <w:numId w:val="1"/>
        </w:numPr>
        <w:spacing w:after="240"/>
        <w:ind w:left="284" w:hanging="284"/>
        <w:rPr>
          <w:rFonts w:ascii="Arial" w:hAnsi="Arial" w:cs="Arial"/>
        </w:rPr>
      </w:pPr>
      <w:r w:rsidRPr="00955A97">
        <w:rPr>
          <w:rFonts w:ascii="Arial" w:hAnsi="Arial" w:cs="Arial"/>
        </w:rPr>
        <w:t>Terminplan</w:t>
      </w:r>
    </w:p>
    <w:p w14:paraId="12590324" w14:textId="77777777" w:rsidR="00955A97" w:rsidRDefault="00755AA0" w:rsidP="00197E40">
      <w:pPr>
        <w:spacing w:after="240"/>
      </w:pPr>
      <w:r>
        <w:t>Konkreter Terminplan</w:t>
      </w:r>
    </w:p>
    <w:p w14:paraId="7BDA48BA" w14:textId="77777777" w:rsidR="00755AA0" w:rsidRDefault="00755AA0" w:rsidP="00755AA0">
      <w:pPr>
        <w:pStyle w:val="Listenabsatz"/>
        <w:numPr>
          <w:ilvl w:val="0"/>
          <w:numId w:val="19"/>
        </w:numPr>
        <w:spacing w:after="240"/>
      </w:pPr>
      <w:r>
        <w:t>Abgabe Exposé</w:t>
      </w:r>
    </w:p>
    <w:p w14:paraId="002500CF" w14:textId="77777777" w:rsidR="00755AA0" w:rsidRDefault="00755AA0" w:rsidP="00755AA0">
      <w:pPr>
        <w:pStyle w:val="Listenabsatz"/>
        <w:numPr>
          <w:ilvl w:val="0"/>
          <w:numId w:val="19"/>
        </w:numPr>
        <w:spacing w:after="240"/>
      </w:pPr>
      <w:r>
        <w:lastRenderedPageBreak/>
        <w:t>Geplante Endabgabe</w:t>
      </w:r>
    </w:p>
    <w:p w14:paraId="269CB4C8" w14:textId="77777777" w:rsidR="00755AA0" w:rsidRDefault="00755AA0" w:rsidP="00755AA0">
      <w:pPr>
        <w:pStyle w:val="Listenabsatz"/>
        <w:numPr>
          <w:ilvl w:val="0"/>
          <w:numId w:val="19"/>
        </w:numPr>
        <w:spacing w:after="240"/>
      </w:pPr>
      <w:r>
        <w:t>Betreuergespräche</w:t>
      </w:r>
    </w:p>
    <w:p w14:paraId="64D01D3E" w14:textId="77777777" w:rsidR="00755AA0" w:rsidRDefault="00755AA0" w:rsidP="00755AA0">
      <w:pPr>
        <w:pStyle w:val="Listenabsatz"/>
        <w:numPr>
          <w:ilvl w:val="0"/>
          <w:numId w:val="19"/>
        </w:numPr>
        <w:spacing w:after="240"/>
      </w:pPr>
      <w:r>
        <w:t>Durchführung der Empirie</w:t>
      </w:r>
    </w:p>
    <w:p w14:paraId="1EFED1C8" w14:textId="77777777" w:rsidR="00084F80" w:rsidRDefault="00084F80" w:rsidP="00755AA0">
      <w:pPr>
        <w:pStyle w:val="Listenabsatz"/>
        <w:numPr>
          <w:ilvl w:val="0"/>
          <w:numId w:val="19"/>
        </w:numPr>
        <w:spacing w:after="240"/>
      </w:pPr>
      <w:r>
        <w:t>Abgabetermin</w:t>
      </w:r>
    </w:p>
    <w:p w14:paraId="30C29B9B" w14:textId="77777777" w:rsidR="00755AA0" w:rsidRDefault="00755AA0" w:rsidP="00755AA0">
      <w:pPr>
        <w:pStyle w:val="Listenabsatz"/>
        <w:numPr>
          <w:ilvl w:val="0"/>
          <w:numId w:val="19"/>
        </w:numPr>
        <w:spacing w:after="240"/>
      </w:pPr>
      <w:r>
        <w:t>etc.</w:t>
      </w:r>
    </w:p>
    <w:sectPr w:rsidR="00755AA0" w:rsidSect="00432F13">
      <w:footerReference w:type="default" r:id="rId14"/>
      <w:pgSz w:w="11906" w:h="16838"/>
      <w:pgMar w:top="2245" w:right="1417" w:bottom="1134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58FA" w14:textId="77777777" w:rsidR="004974FD" w:rsidRDefault="004974FD" w:rsidP="00127066">
      <w:pPr>
        <w:spacing w:after="0" w:line="240" w:lineRule="auto"/>
      </w:pPr>
      <w:r>
        <w:separator/>
      </w:r>
    </w:p>
  </w:endnote>
  <w:endnote w:type="continuationSeparator" w:id="0">
    <w:p w14:paraId="3F61C649" w14:textId="77777777" w:rsidR="004974FD" w:rsidRDefault="004974FD" w:rsidP="0012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6845" w14:textId="77777777" w:rsidR="00755AA0" w:rsidRDefault="00755A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525151"/>
      <w:docPartObj>
        <w:docPartGallery w:val="Page Numbers (Bottom of Page)"/>
        <w:docPartUnique/>
      </w:docPartObj>
    </w:sdtPr>
    <w:sdtEndPr/>
    <w:sdtContent>
      <w:p w14:paraId="3079B524" w14:textId="77777777" w:rsidR="00617CED" w:rsidRDefault="004974FD" w:rsidP="00617CED">
        <w:pPr>
          <w:pStyle w:val="Fuzeil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9323" w14:textId="77777777" w:rsidR="00755AA0" w:rsidRDefault="00755AA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95022750"/>
      <w:docPartObj>
        <w:docPartGallery w:val="Page Numbers (Bottom of Page)"/>
        <w:docPartUnique/>
      </w:docPartObj>
    </w:sdtPr>
    <w:sdtEndPr/>
    <w:sdtContent>
      <w:p w14:paraId="637584BC" w14:textId="77777777" w:rsidR="00432F13" w:rsidRPr="00921E5F" w:rsidRDefault="00921E5F" w:rsidP="007269D0">
        <w:pPr>
          <w:pStyle w:val="Fuzeile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  <w:lang w:eastAsia="de-AT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B8C52E6" wp14:editId="61551459">
                  <wp:simplePos x="0" y="0"/>
                  <wp:positionH relativeFrom="column">
                    <wp:posOffset>-4056</wp:posOffset>
                  </wp:positionH>
                  <wp:positionV relativeFrom="paragraph">
                    <wp:posOffset>-57202</wp:posOffset>
                  </wp:positionV>
                  <wp:extent cx="5760720" cy="0"/>
                  <wp:effectExtent l="0" t="0" r="0" b="0"/>
                  <wp:wrapNone/>
                  <wp:docPr id="14" name="Gerader Verbinde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7607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B0D9D1A" id="Gerader Verbinder 14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4.5pt" to="45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" strokecolor="black [3200]" strokeweight=".5pt">
                  <v:stroke joinstyle="miter"/>
                </v:line>
              </w:pict>
            </mc:Fallback>
          </mc:AlternateContent>
        </w:r>
        <w:r w:rsidR="00432F13" w:rsidRPr="00921E5F">
          <w:rPr>
            <w:sz w:val="20"/>
            <w:szCs w:val="20"/>
          </w:rPr>
          <w:tab/>
        </w:r>
        <w:r w:rsidR="00432F13" w:rsidRPr="00921E5F">
          <w:rPr>
            <w:sz w:val="20"/>
            <w:szCs w:val="20"/>
          </w:rPr>
          <w:tab/>
        </w:r>
        <w:r w:rsidR="00432F13" w:rsidRPr="00921E5F">
          <w:rPr>
            <w:sz w:val="20"/>
            <w:szCs w:val="20"/>
          </w:rPr>
          <w:fldChar w:fldCharType="begin"/>
        </w:r>
        <w:r w:rsidR="00432F13" w:rsidRPr="00921E5F">
          <w:rPr>
            <w:sz w:val="20"/>
            <w:szCs w:val="20"/>
          </w:rPr>
          <w:instrText>PAGE   \* MERGEFORMAT</w:instrText>
        </w:r>
        <w:r w:rsidR="00432F13" w:rsidRPr="00921E5F">
          <w:rPr>
            <w:sz w:val="20"/>
            <w:szCs w:val="20"/>
          </w:rPr>
          <w:fldChar w:fldCharType="separate"/>
        </w:r>
        <w:r w:rsidR="002F62D5" w:rsidRPr="002F62D5">
          <w:rPr>
            <w:noProof/>
            <w:sz w:val="20"/>
            <w:szCs w:val="20"/>
            <w:lang w:val="de-DE"/>
          </w:rPr>
          <w:t>10</w:t>
        </w:r>
        <w:r w:rsidR="00432F13" w:rsidRPr="00921E5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3D1E" w14:textId="77777777" w:rsidR="004974FD" w:rsidRDefault="004974FD" w:rsidP="00127066">
      <w:pPr>
        <w:spacing w:after="0" w:line="240" w:lineRule="auto"/>
      </w:pPr>
      <w:r>
        <w:separator/>
      </w:r>
    </w:p>
  </w:footnote>
  <w:footnote w:type="continuationSeparator" w:id="0">
    <w:p w14:paraId="7A4F64E1" w14:textId="77777777" w:rsidR="004974FD" w:rsidRDefault="004974FD" w:rsidP="0012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32A2" w14:textId="77777777" w:rsidR="00755AA0" w:rsidRDefault="00755A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EB3B" w14:textId="77777777" w:rsidR="00127066" w:rsidRDefault="007B4065" w:rsidP="00127066">
    <w:pPr>
      <w:pStyle w:val="Kopfzeile"/>
      <w:jc w:val="center"/>
    </w:pPr>
    <w:r w:rsidRPr="00127066">
      <w:rPr>
        <w:b/>
        <w:noProof/>
        <w:sz w:val="24"/>
        <w:lang w:eastAsia="de-AT"/>
      </w:rPr>
      <w:drawing>
        <wp:anchor distT="0" distB="0" distL="114300" distR="114300" simplePos="0" relativeHeight="251660288" behindDoc="0" locked="0" layoutInCell="1" allowOverlap="1" wp14:anchorId="16324122" wp14:editId="20F985C0">
          <wp:simplePos x="0" y="0"/>
          <wp:positionH relativeFrom="column">
            <wp:posOffset>-17145</wp:posOffset>
          </wp:positionH>
          <wp:positionV relativeFrom="paragraph">
            <wp:posOffset>7620</wp:posOffset>
          </wp:positionV>
          <wp:extent cx="707390" cy="685360"/>
          <wp:effectExtent l="0" t="0" r="0" b="635"/>
          <wp:wrapNone/>
          <wp:docPr id="19" name="Grafik 19" descr="TU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 W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58" cy="70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D2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1F8CECC5" wp14:editId="7C64091F">
          <wp:simplePos x="0" y="0"/>
          <wp:positionH relativeFrom="column">
            <wp:posOffset>4300855</wp:posOffset>
          </wp:positionH>
          <wp:positionV relativeFrom="paragraph">
            <wp:posOffset>-11430</wp:posOffset>
          </wp:positionV>
          <wp:extent cx="1967865" cy="429260"/>
          <wp:effectExtent l="0" t="0" r="0" b="889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066" w:rsidRPr="00127066">
      <w:rPr>
        <w:b/>
        <w:sz w:val="24"/>
      </w:rPr>
      <w:t>Technische Universität Wien</w:t>
    </w:r>
    <w:r w:rsidR="00127066">
      <w:br/>
      <w:t>Institut für Managementwissenschaften</w:t>
    </w:r>
  </w:p>
  <w:p w14:paraId="06CB0663" w14:textId="77777777" w:rsidR="00127066" w:rsidRPr="00E33E9A" w:rsidRDefault="007B4065" w:rsidP="00127066">
    <w:pPr>
      <w:pStyle w:val="Kopfzeile"/>
      <w:jc w:val="center"/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24BED603" wp14:editId="4824EC5C">
          <wp:simplePos x="0" y="0"/>
          <wp:positionH relativeFrom="column">
            <wp:posOffset>4326255</wp:posOffset>
          </wp:positionH>
          <wp:positionV relativeFrom="paragraph">
            <wp:posOffset>114300</wp:posOffset>
          </wp:positionV>
          <wp:extent cx="1737995" cy="386715"/>
          <wp:effectExtent l="0" t="0" r="0" b="0"/>
          <wp:wrapNone/>
          <wp:docPr id="7" name="Grafik 7" descr="http://pilotfabrik.tuwien.ac.at/wp-content/uploads/2016/07/logo_pilotfabrik-1024x2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ilotfabrik.tuwien.ac.at/wp-content/uploads/2016/07/logo_pilotfabrik-1024x228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E9A" w:rsidRPr="00E33E9A">
      <w:rPr>
        <w:lang w:val="en-GB"/>
      </w:rPr>
      <w:t xml:space="preserve">Human </w:t>
    </w:r>
    <w:proofErr w:type="spellStart"/>
    <w:r w:rsidR="00E33E9A" w:rsidRPr="00E33E9A">
      <w:rPr>
        <w:lang w:val="en-GB"/>
      </w:rPr>
      <w:t>Centered</w:t>
    </w:r>
    <w:proofErr w:type="spellEnd"/>
    <w:r w:rsidR="00E33E9A" w:rsidRPr="00E33E9A">
      <w:rPr>
        <w:lang w:val="en-GB"/>
      </w:rPr>
      <w:t xml:space="preserve"> Cyber Physical </w:t>
    </w:r>
    <w:r w:rsidR="00E33E9A">
      <w:rPr>
        <w:lang w:val="en-GB"/>
      </w:rPr>
      <w:br/>
    </w:r>
    <w:r w:rsidR="00E33E9A" w:rsidRPr="00E33E9A">
      <w:rPr>
        <w:lang w:val="en-GB"/>
      </w:rPr>
      <w:t>Production and Assembly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6AB2" w14:textId="77777777" w:rsidR="00755AA0" w:rsidRDefault="00755A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5E647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60B4915"/>
    <w:multiLevelType w:val="hybridMultilevel"/>
    <w:tmpl w:val="C79093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CC7"/>
    <w:multiLevelType w:val="hybridMultilevel"/>
    <w:tmpl w:val="C284C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53D0"/>
    <w:multiLevelType w:val="hybridMultilevel"/>
    <w:tmpl w:val="39CA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810"/>
    <w:multiLevelType w:val="hybridMultilevel"/>
    <w:tmpl w:val="1256DE74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FDA0706"/>
    <w:multiLevelType w:val="hybridMultilevel"/>
    <w:tmpl w:val="34A27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228A"/>
    <w:multiLevelType w:val="hybridMultilevel"/>
    <w:tmpl w:val="64860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3B5F"/>
    <w:multiLevelType w:val="hybridMultilevel"/>
    <w:tmpl w:val="B914A8D6"/>
    <w:lvl w:ilvl="0" w:tplc="83200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F80C1C"/>
    <w:multiLevelType w:val="hybridMultilevel"/>
    <w:tmpl w:val="A11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4A75"/>
    <w:multiLevelType w:val="hybridMultilevel"/>
    <w:tmpl w:val="6D0CC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0B87"/>
    <w:multiLevelType w:val="hybridMultilevel"/>
    <w:tmpl w:val="BDA84716"/>
    <w:lvl w:ilvl="0" w:tplc="040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4EAF4EAA"/>
    <w:multiLevelType w:val="hybridMultilevel"/>
    <w:tmpl w:val="355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414E"/>
    <w:multiLevelType w:val="hybridMultilevel"/>
    <w:tmpl w:val="31CEF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B2D7D"/>
    <w:multiLevelType w:val="hybridMultilevel"/>
    <w:tmpl w:val="7FFEA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25E6C"/>
    <w:multiLevelType w:val="hybridMultilevel"/>
    <w:tmpl w:val="5128E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2425"/>
    <w:multiLevelType w:val="hybridMultilevel"/>
    <w:tmpl w:val="C1E85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5942"/>
    <w:multiLevelType w:val="hybridMultilevel"/>
    <w:tmpl w:val="07B88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36990"/>
    <w:multiLevelType w:val="hybridMultilevel"/>
    <w:tmpl w:val="27CE95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067D"/>
    <w:multiLevelType w:val="hybridMultilevel"/>
    <w:tmpl w:val="4C6E7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DC"/>
    <w:multiLevelType w:val="hybridMultilevel"/>
    <w:tmpl w:val="C966F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19"/>
  </w:num>
  <w:num w:numId="7">
    <w:abstractNumId w:val="6"/>
  </w:num>
  <w:num w:numId="8">
    <w:abstractNumId w:val="12"/>
  </w:num>
  <w:num w:numId="9">
    <w:abstractNumId w:val="14"/>
  </w:num>
  <w:num w:numId="10">
    <w:abstractNumId w:val="18"/>
  </w:num>
  <w:num w:numId="11">
    <w:abstractNumId w:val="9"/>
  </w:num>
  <w:num w:numId="12">
    <w:abstractNumId w:val="0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17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66"/>
    <w:rsid w:val="00002203"/>
    <w:rsid w:val="00010B30"/>
    <w:rsid w:val="000218C4"/>
    <w:rsid w:val="00036023"/>
    <w:rsid w:val="00041977"/>
    <w:rsid w:val="00084F80"/>
    <w:rsid w:val="000864D0"/>
    <w:rsid w:val="0009353C"/>
    <w:rsid w:val="000B36DA"/>
    <w:rsid w:val="000B3E59"/>
    <w:rsid w:val="000B6602"/>
    <w:rsid w:val="000D1A05"/>
    <w:rsid w:val="000E0885"/>
    <w:rsid w:val="00100921"/>
    <w:rsid w:val="0010451C"/>
    <w:rsid w:val="00104B06"/>
    <w:rsid w:val="00107765"/>
    <w:rsid w:val="00107EB8"/>
    <w:rsid w:val="00110FF3"/>
    <w:rsid w:val="00127066"/>
    <w:rsid w:val="00153588"/>
    <w:rsid w:val="00161010"/>
    <w:rsid w:val="0016329D"/>
    <w:rsid w:val="00186E1D"/>
    <w:rsid w:val="001911DF"/>
    <w:rsid w:val="00194AA7"/>
    <w:rsid w:val="00197E40"/>
    <w:rsid w:val="001D6BA0"/>
    <w:rsid w:val="001F6FE4"/>
    <w:rsid w:val="00213560"/>
    <w:rsid w:val="00214B84"/>
    <w:rsid w:val="00217F6A"/>
    <w:rsid w:val="002266D3"/>
    <w:rsid w:val="00230368"/>
    <w:rsid w:val="002304B7"/>
    <w:rsid w:val="00231431"/>
    <w:rsid w:val="002323BD"/>
    <w:rsid w:val="00246918"/>
    <w:rsid w:val="002475C6"/>
    <w:rsid w:val="00256F1D"/>
    <w:rsid w:val="00263DC0"/>
    <w:rsid w:val="002F62D5"/>
    <w:rsid w:val="003338F6"/>
    <w:rsid w:val="003375B8"/>
    <w:rsid w:val="00343799"/>
    <w:rsid w:val="00355FF6"/>
    <w:rsid w:val="0036043A"/>
    <w:rsid w:val="00366832"/>
    <w:rsid w:val="00367FBC"/>
    <w:rsid w:val="00376A4C"/>
    <w:rsid w:val="00383B06"/>
    <w:rsid w:val="0038568F"/>
    <w:rsid w:val="00390876"/>
    <w:rsid w:val="0039491C"/>
    <w:rsid w:val="00394BEE"/>
    <w:rsid w:val="00394C91"/>
    <w:rsid w:val="003C26AC"/>
    <w:rsid w:val="003E18D7"/>
    <w:rsid w:val="00405A26"/>
    <w:rsid w:val="00432F13"/>
    <w:rsid w:val="00435011"/>
    <w:rsid w:val="00442D75"/>
    <w:rsid w:val="00443B5D"/>
    <w:rsid w:val="00444907"/>
    <w:rsid w:val="00445F72"/>
    <w:rsid w:val="004974FD"/>
    <w:rsid w:val="004B08CD"/>
    <w:rsid w:val="004C75A4"/>
    <w:rsid w:val="004D02F6"/>
    <w:rsid w:val="004D6E8D"/>
    <w:rsid w:val="004E0A6D"/>
    <w:rsid w:val="004F165D"/>
    <w:rsid w:val="0053083D"/>
    <w:rsid w:val="00530CA9"/>
    <w:rsid w:val="0059382D"/>
    <w:rsid w:val="00593906"/>
    <w:rsid w:val="005A1E43"/>
    <w:rsid w:val="005A4AB5"/>
    <w:rsid w:val="005A5B7D"/>
    <w:rsid w:val="005D59AA"/>
    <w:rsid w:val="00607E12"/>
    <w:rsid w:val="00611A4E"/>
    <w:rsid w:val="00617CED"/>
    <w:rsid w:val="006231E3"/>
    <w:rsid w:val="00663B1A"/>
    <w:rsid w:val="00672D53"/>
    <w:rsid w:val="00674DB5"/>
    <w:rsid w:val="00685810"/>
    <w:rsid w:val="00694279"/>
    <w:rsid w:val="006B0D8D"/>
    <w:rsid w:val="006B3D59"/>
    <w:rsid w:val="006D0409"/>
    <w:rsid w:val="006D234C"/>
    <w:rsid w:val="00714DD8"/>
    <w:rsid w:val="0072622A"/>
    <w:rsid w:val="007269D0"/>
    <w:rsid w:val="007372BC"/>
    <w:rsid w:val="00755AA0"/>
    <w:rsid w:val="00797FB4"/>
    <w:rsid w:val="007A57DA"/>
    <w:rsid w:val="007A60D2"/>
    <w:rsid w:val="007B09B4"/>
    <w:rsid w:val="007B4065"/>
    <w:rsid w:val="007D71F9"/>
    <w:rsid w:val="007D748A"/>
    <w:rsid w:val="008053EA"/>
    <w:rsid w:val="00813EA5"/>
    <w:rsid w:val="0084039C"/>
    <w:rsid w:val="008726E1"/>
    <w:rsid w:val="008842EE"/>
    <w:rsid w:val="008D2268"/>
    <w:rsid w:val="008D6999"/>
    <w:rsid w:val="00921E5F"/>
    <w:rsid w:val="009374A6"/>
    <w:rsid w:val="00955A97"/>
    <w:rsid w:val="00957F29"/>
    <w:rsid w:val="00990240"/>
    <w:rsid w:val="00995F55"/>
    <w:rsid w:val="009C58E5"/>
    <w:rsid w:val="00A45183"/>
    <w:rsid w:val="00A50CA9"/>
    <w:rsid w:val="00A617C3"/>
    <w:rsid w:val="00A716ED"/>
    <w:rsid w:val="00A76369"/>
    <w:rsid w:val="00A85D54"/>
    <w:rsid w:val="00A90D07"/>
    <w:rsid w:val="00AB1AE0"/>
    <w:rsid w:val="00AD27EF"/>
    <w:rsid w:val="00AD420A"/>
    <w:rsid w:val="00AF2225"/>
    <w:rsid w:val="00B00E28"/>
    <w:rsid w:val="00B058D6"/>
    <w:rsid w:val="00B1132F"/>
    <w:rsid w:val="00B27E36"/>
    <w:rsid w:val="00B62AFD"/>
    <w:rsid w:val="00B70CD1"/>
    <w:rsid w:val="00B80C3E"/>
    <w:rsid w:val="00B840EE"/>
    <w:rsid w:val="00B944A0"/>
    <w:rsid w:val="00BA1CCF"/>
    <w:rsid w:val="00BA34F4"/>
    <w:rsid w:val="00BB32E0"/>
    <w:rsid w:val="00BC0E0B"/>
    <w:rsid w:val="00BC22EB"/>
    <w:rsid w:val="00BD7427"/>
    <w:rsid w:val="00BE0BEA"/>
    <w:rsid w:val="00BE0CD0"/>
    <w:rsid w:val="00BE202D"/>
    <w:rsid w:val="00BF015C"/>
    <w:rsid w:val="00BF25F2"/>
    <w:rsid w:val="00C02E4B"/>
    <w:rsid w:val="00C03ACC"/>
    <w:rsid w:val="00C374FC"/>
    <w:rsid w:val="00C634CB"/>
    <w:rsid w:val="00C876FB"/>
    <w:rsid w:val="00C91A5A"/>
    <w:rsid w:val="00C9560D"/>
    <w:rsid w:val="00CA5965"/>
    <w:rsid w:val="00CA5EEC"/>
    <w:rsid w:val="00CC7D92"/>
    <w:rsid w:val="00CF0006"/>
    <w:rsid w:val="00D07DE4"/>
    <w:rsid w:val="00D1716B"/>
    <w:rsid w:val="00D26CE2"/>
    <w:rsid w:val="00D35700"/>
    <w:rsid w:val="00D37B03"/>
    <w:rsid w:val="00D42745"/>
    <w:rsid w:val="00D46F44"/>
    <w:rsid w:val="00D70C12"/>
    <w:rsid w:val="00D848A0"/>
    <w:rsid w:val="00D85C80"/>
    <w:rsid w:val="00D91C40"/>
    <w:rsid w:val="00D9743D"/>
    <w:rsid w:val="00DA3F28"/>
    <w:rsid w:val="00DB53A4"/>
    <w:rsid w:val="00DC5B4A"/>
    <w:rsid w:val="00DF0EF1"/>
    <w:rsid w:val="00DF12E1"/>
    <w:rsid w:val="00E013C7"/>
    <w:rsid w:val="00E24DF3"/>
    <w:rsid w:val="00E269DF"/>
    <w:rsid w:val="00E33E9A"/>
    <w:rsid w:val="00E42189"/>
    <w:rsid w:val="00E62B1D"/>
    <w:rsid w:val="00E918BB"/>
    <w:rsid w:val="00E94CB3"/>
    <w:rsid w:val="00EB4960"/>
    <w:rsid w:val="00EB77CB"/>
    <w:rsid w:val="00EE4B92"/>
    <w:rsid w:val="00EF22BF"/>
    <w:rsid w:val="00EF71DE"/>
    <w:rsid w:val="00F2355D"/>
    <w:rsid w:val="00F2502B"/>
    <w:rsid w:val="00F433E6"/>
    <w:rsid w:val="00F43934"/>
    <w:rsid w:val="00F46583"/>
    <w:rsid w:val="00F738CE"/>
    <w:rsid w:val="00F814C7"/>
    <w:rsid w:val="00F87C66"/>
    <w:rsid w:val="00FA43A4"/>
    <w:rsid w:val="00FC6223"/>
    <w:rsid w:val="00FC65D9"/>
    <w:rsid w:val="00FD31A1"/>
    <w:rsid w:val="00FD424A"/>
    <w:rsid w:val="00FE3D52"/>
    <w:rsid w:val="00FE3F51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BE75"/>
  <w15:chartTrackingRefBased/>
  <w15:docId w15:val="{C144240F-4E06-488C-9E99-2E25420F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066"/>
  </w:style>
  <w:style w:type="paragraph" w:styleId="Fuzeile">
    <w:name w:val="footer"/>
    <w:basedOn w:val="Standard"/>
    <w:link w:val="FuzeileZchn"/>
    <w:uiPriority w:val="99"/>
    <w:unhideWhenUsed/>
    <w:rsid w:val="0012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066"/>
  </w:style>
  <w:style w:type="character" w:customStyle="1" w:styleId="berschrift2Zchn">
    <w:name w:val="Überschrift 2 Zchn"/>
    <w:basedOn w:val="Absatz-Standardschriftart"/>
    <w:link w:val="berschrift2"/>
    <w:uiPriority w:val="9"/>
    <w:rsid w:val="00127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27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7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0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2745"/>
    <w:pPr>
      <w:ind w:left="720"/>
      <w:contextualSpacing/>
    </w:pPr>
  </w:style>
  <w:style w:type="paragraph" w:customStyle="1" w:styleId="Default">
    <w:name w:val="Default"/>
    <w:rsid w:val="009C58E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E0A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0A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0A6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44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44907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74D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0CCA-5EE1-4969-9AA2-6EAE137E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, Klaudia</dc:creator>
  <cp:keywords/>
  <dc:description/>
  <cp:lastModifiedBy>Kathrin Wolf</cp:lastModifiedBy>
  <cp:revision>2</cp:revision>
  <cp:lastPrinted>2018-03-16T14:31:00Z</cp:lastPrinted>
  <dcterms:created xsi:type="dcterms:W3CDTF">2020-04-28T09:09:00Z</dcterms:created>
  <dcterms:modified xsi:type="dcterms:W3CDTF">2020-04-28T09:09:00Z</dcterms:modified>
</cp:coreProperties>
</file>